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A8E3" w14:textId="77777777" w:rsidR="002211AF" w:rsidRPr="00B86A76" w:rsidRDefault="00B45B7C" w:rsidP="00B86A76">
      <w:pPr>
        <w:pStyle w:val="2"/>
        <w:jc w:val="center"/>
        <w:rPr>
          <w:color w:val="auto"/>
        </w:rPr>
      </w:pPr>
      <w:r w:rsidRPr="00B86A76">
        <w:rPr>
          <w:color w:val="auto"/>
        </w:rPr>
        <w:t>План культурно</w:t>
      </w:r>
      <w:r w:rsidR="00445807" w:rsidRPr="00B86A76">
        <w:rPr>
          <w:color w:val="auto"/>
        </w:rPr>
        <w:t xml:space="preserve"> </w:t>
      </w:r>
      <w:r w:rsidRPr="00B86A76">
        <w:rPr>
          <w:color w:val="auto"/>
        </w:rPr>
        <w:t>- досуговых работ с деть</w:t>
      </w:r>
      <w:r w:rsidR="00215BA1" w:rsidRPr="00B86A76">
        <w:rPr>
          <w:color w:val="auto"/>
        </w:rPr>
        <w:t>ми и подростками</w:t>
      </w:r>
      <w:r w:rsidR="002211AF" w:rsidRPr="00B86A76">
        <w:rPr>
          <w:color w:val="auto"/>
        </w:rPr>
        <w:t xml:space="preserve"> МКУК «</w:t>
      </w:r>
      <w:proofErr w:type="spellStart"/>
      <w:r w:rsidR="002211AF" w:rsidRPr="00B86A76">
        <w:rPr>
          <w:color w:val="auto"/>
        </w:rPr>
        <w:t>Новополянская</w:t>
      </w:r>
      <w:proofErr w:type="spellEnd"/>
      <w:r w:rsidR="002211AF" w:rsidRPr="00B86A76">
        <w:rPr>
          <w:color w:val="auto"/>
        </w:rPr>
        <w:t xml:space="preserve"> поселенческая библиотека»</w:t>
      </w:r>
    </w:p>
    <w:p w14:paraId="5AAEFE48" w14:textId="284E64C9"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036ACD">
        <w:rPr>
          <w:rFonts w:ascii="Times New Roman" w:hAnsi="Times New Roman" w:cs="Times New Roman"/>
          <w:sz w:val="28"/>
          <w:szCs w:val="24"/>
        </w:rPr>
        <w:t>июл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672"/>
        <w:gridCol w:w="1985"/>
      </w:tblGrid>
      <w:tr w:rsidR="00D6766F" w14:paraId="564444D3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FDA1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B6C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872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6191AB6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5B90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14:paraId="1D1F5392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A9D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14:paraId="03650A2E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14:paraId="24C320A6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2C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908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5B54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967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FE6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E00" w14:paraId="15051515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ED4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DE2" w14:textId="77777777" w:rsidR="00DB2B1B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а тарелке»</w:t>
            </w:r>
          </w:p>
          <w:p w14:paraId="5B823E88" w14:textId="77777777" w:rsidR="00036ACD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здорового питания</w:t>
            </w:r>
          </w:p>
          <w:p w14:paraId="2885F8F7" w14:textId="77777777" w:rsidR="00AE6DCA" w:rsidRDefault="00AE6DCA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2F83" w14:textId="3A9DF595" w:rsidR="00AE6DCA" w:rsidRPr="00972BA0" w:rsidRDefault="00AE6DCA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978" w14:textId="77777777" w:rsidR="00DB2B1B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5</w:t>
            </w:r>
          </w:p>
          <w:p w14:paraId="60B22B13" w14:textId="013CE8DD" w:rsidR="00036ACD" w:rsidRPr="00786213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0F6" w14:textId="18A526DB" w:rsidR="00067E00" w:rsidRDefault="00150351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036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Новые</w:t>
            </w:r>
            <w:proofErr w:type="spellEnd"/>
            <w:r w:rsidR="00036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6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ны.Ул</w:t>
            </w:r>
            <w:proofErr w:type="spellEnd"/>
            <w:r w:rsidR="00036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36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 ,</w:t>
            </w:r>
            <w:proofErr w:type="gramEnd"/>
            <w:r w:rsidR="00036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 А</w:t>
            </w:r>
          </w:p>
          <w:p w14:paraId="12D05955" w14:textId="669333CE" w:rsidR="00036ACD" w:rsidRPr="00036ACD" w:rsidRDefault="00036ACD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14:paraId="2070B30B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</w:rPr>
            </w:pPr>
          </w:p>
          <w:p w14:paraId="4E3C84F1" w14:textId="77777777" w:rsidR="00AE6DCA" w:rsidRDefault="00AE6DCA" w:rsidP="00D5054D">
            <w:pPr>
              <w:pStyle w:val="a4"/>
              <w:rPr>
                <w:rFonts w:ascii="Times New Roman" w:hAnsi="Times New Roman" w:cs="Times New Roman"/>
              </w:rPr>
            </w:pPr>
          </w:p>
          <w:p w14:paraId="58BABF29" w14:textId="77777777" w:rsidR="00AE6DCA" w:rsidRDefault="00AE6DCA" w:rsidP="00D5054D">
            <w:pPr>
              <w:pStyle w:val="a4"/>
              <w:rPr>
                <w:rFonts w:ascii="Times New Roman" w:hAnsi="Times New Roman" w:cs="Times New Roman"/>
              </w:rPr>
            </w:pPr>
          </w:p>
          <w:p w14:paraId="5240E260" w14:textId="655BF4AE" w:rsidR="00AE6DCA" w:rsidRPr="00786213" w:rsidRDefault="00AE6DCA" w:rsidP="00D5054D">
            <w:pPr>
              <w:pStyle w:val="a4"/>
              <w:rPr>
                <w:rFonts w:ascii="Times New Roman" w:hAnsi="Times New Roman" w:cs="Times New Roman"/>
              </w:rPr>
            </w:pPr>
            <w:r w:rsidRPr="00AE6DCA">
              <w:rPr>
                <w:rFonts w:ascii="Times New Roman" w:hAnsi="Times New Roman" w:cs="Times New Roman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1E1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14:paraId="1A6CC8E3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A635F44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14A9363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6D" w14:paraId="6089466C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17B" w14:textId="336693B2" w:rsidR="007D666D" w:rsidRPr="00D11834" w:rsidRDefault="007D666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D7" w14:textId="13324D77" w:rsidR="007D666D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Терроризм»</w:t>
            </w:r>
          </w:p>
          <w:p w14:paraId="3A080722" w14:textId="275C4390" w:rsidR="00036ACD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78E" w14:textId="77777777" w:rsidR="00487B87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5</w:t>
            </w:r>
          </w:p>
          <w:p w14:paraId="4DFB3522" w14:textId="76C2460C" w:rsidR="00036ACD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931" w14:textId="77777777" w:rsidR="00036ACD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ны.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 А</w:t>
            </w:r>
          </w:p>
          <w:p w14:paraId="738B5D0A" w14:textId="77777777" w:rsidR="00036ACD" w:rsidRPr="00036ACD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14:paraId="549AFF37" w14:textId="781E8119" w:rsidR="00EF68FE" w:rsidRPr="00786213" w:rsidRDefault="00EF68FE" w:rsidP="00DB2B1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3CF" w14:textId="77777777" w:rsidR="007D666D" w:rsidRPr="00D11834" w:rsidRDefault="007D666D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14:paraId="318DCC71" w14:textId="77777777" w:rsidR="007D666D" w:rsidRDefault="007D666D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7E8E8A3" w14:textId="77777777" w:rsidR="007D666D" w:rsidRDefault="007D666D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2D318A09" w14:textId="77777777" w:rsidR="007D666D" w:rsidRPr="00D11834" w:rsidRDefault="007D666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51" w14:paraId="153BD5AF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E32" w14:textId="4D349EF0" w:rsidR="00150351" w:rsidRPr="00D11834" w:rsidRDefault="00150351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C3A" w14:textId="77777777" w:rsidR="008518B1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  <w:p w14:paraId="2378F94A" w14:textId="792D554E" w:rsidR="00036ACD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A3B" w14:textId="6A71096A" w:rsidR="00150351" w:rsidRDefault="0099138F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42A" w14:textId="77777777" w:rsidR="00036ACD" w:rsidRPr="00786213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74722730" w14:textId="6500B1AF" w:rsidR="00036ACD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14:paraId="66AD6EB9" w14:textId="52974A8C" w:rsidR="00AE6DCA" w:rsidRPr="00786213" w:rsidRDefault="00AE6DCA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  <w:p w14:paraId="7A0ED9A6" w14:textId="2DD06F14" w:rsidR="00036ACD" w:rsidRDefault="00036ACD" w:rsidP="0015035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18A" w14:textId="77777777" w:rsidR="00150351" w:rsidRPr="00D11834" w:rsidRDefault="00150351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14:paraId="4967B4E7" w14:textId="77777777" w:rsidR="00150351" w:rsidRDefault="00150351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A93DD7B" w14:textId="77777777" w:rsidR="00150351" w:rsidRDefault="00150351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05A4902E" w14:textId="77777777" w:rsidR="00150351" w:rsidRPr="00D11834" w:rsidRDefault="00150351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345C99DB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B0E" w14:textId="77777777" w:rsidR="000E3827" w:rsidRPr="00D11834" w:rsidRDefault="000E3827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C2F" w14:textId="77777777" w:rsidR="000E3827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 нежный лепесток»</w:t>
            </w:r>
          </w:p>
          <w:p w14:paraId="3ECD263F" w14:textId="77777777" w:rsidR="00036ACD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к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и ,люб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.</w:t>
            </w:r>
          </w:p>
          <w:p w14:paraId="7EACE273" w14:textId="726CF10A" w:rsidR="00AE6DCA" w:rsidRDefault="00AE6DCA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5BB" w14:textId="77777777" w:rsidR="000E3827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5</w:t>
            </w:r>
          </w:p>
          <w:p w14:paraId="2A4AB2A1" w14:textId="70D3BDF3" w:rsidR="00036ACD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9E1" w14:textId="77777777" w:rsidR="00D456EE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24FE67" w14:textId="77777777" w:rsidR="00D456EE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FEA5D8" w14:textId="77777777" w:rsidR="00036ACD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ны.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 А</w:t>
            </w:r>
          </w:p>
          <w:p w14:paraId="132D1D9F" w14:textId="77777777" w:rsidR="00036ACD" w:rsidRPr="00036ACD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14:paraId="583B5CE5" w14:textId="77777777" w:rsidR="00D456EE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E1BC9D" w14:textId="77777777" w:rsidR="00AE6DCA" w:rsidRDefault="00AE6DCA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1897AA" w14:textId="1AACB67E" w:rsidR="00D456EE" w:rsidRPr="00786213" w:rsidRDefault="00AE6DCA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100" w14:textId="77777777" w:rsidR="000E3827" w:rsidRPr="00D11834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14:paraId="4CBC0856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6498B530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516BEC7F" w14:textId="77777777" w:rsidR="000E3827" w:rsidRPr="00D11834" w:rsidRDefault="000E3827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02FA94DD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89A" w14:textId="77CC39D6" w:rsidR="000E3827" w:rsidRPr="00D11834" w:rsidRDefault="000E3827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731" w14:textId="77777777" w:rsidR="00036ACD" w:rsidRDefault="00036AC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38F">
              <w:rPr>
                <w:rFonts w:ascii="Times New Roman" w:hAnsi="Times New Roman" w:cs="Times New Roman"/>
                <w:sz w:val="24"/>
                <w:szCs w:val="24"/>
              </w:rPr>
              <w:t>Кто такой патриот»</w:t>
            </w:r>
          </w:p>
          <w:p w14:paraId="6F106654" w14:textId="5054CAAB" w:rsidR="0099138F" w:rsidRDefault="0099138F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9B6" w14:textId="77777777" w:rsidR="000E3827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5</w:t>
            </w:r>
          </w:p>
          <w:p w14:paraId="63329881" w14:textId="2459DDF9" w:rsidR="00036ACD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4C2" w14:textId="72EC56CA" w:rsidR="00036ACD" w:rsidRDefault="00036ACD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ны.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91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91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 ,</w:t>
            </w:r>
            <w:proofErr w:type="gramEnd"/>
            <w:r w:rsidR="00991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5-А</w:t>
            </w:r>
          </w:p>
          <w:p w14:paraId="6FCA88E7" w14:textId="491EA580" w:rsidR="0099138F" w:rsidRPr="00036ACD" w:rsidRDefault="0099138F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№33</w:t>
            </w:r>
          </w:p>
          <w:p w14:paraId="20EB2225" w14:textId="539C42EC" w:rsidR="000E3827" w:rsidRPr="00786213" w:rsidRDefault="000E3827" w:rsidP="000E382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FC4" w14:textId="77777777" w:rsidR="000E3827" w:rsidRPr="00D11834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14:paraId="7828F998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6FC451D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26F43DFB" w14:textId="77777777" w:rsidR="000E3827" w:rsidRPr="00D11834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B" w14:paraId="2B46C609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B1F" w14:textId="21C1D6CB" w:rsidR="00DB2B1B" w:rsidRPr="00D11834" w:rsidRDefault="00DB2B1B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C65" w14:textId="77777777" w:rsidR="00DB2B1B" w:rsidRDefault="0099138F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пернатые друзья»</w:t>
            </w:r>
          </w:p>
          <w:p w14:paraId="083EFDE2" w14:textId="3708C41F" w:rsidR="0099138F" w:rsidRDefault="0099138F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2B0" w14:textId="77777777" w:rsidR="00DB2B1B" w:rsidRDefault="0099138F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5</w:t>
            </w:r>
          </w:p>
          <w:p w14:paraId="20E87BEA" w14:textId="0FC1B8A9" w:rsidR="0099138F" w:rsidRDefault="0099138F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8B" w14:textId="77777777" w:rsidR="00DD3AFB" w:rsidRDefault="00DD3AFB" w:rsidP="00DD3AF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ны.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5-А</w:t>
            </w:r>
          </w:p>
          <w:p w14:paraId="4CE6343A" w14:textId="77777777" w:rsidR="00DD3AFB" w:rsidRPr="00036ACD" w:rsidRDefault="00DD3AFB" w:rsidP="00DD3AF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№33</w:t>
            </w:r>
          </w:p>
          <w:p w14:paraId="6F09AFF7" w14:textId="77777777" w:rsidR="00DD3AFB" w:rsidRDefault="00DD3AFB" w:rsidP="0099138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E2BFF0" w14:textId="03C15338" w:rsidR="00DB2B1B" w:rsidRPr="00786213" w:rsidRDefault="00DB2B1B" w:rsidP="00DD3AF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88" w14:textId="77777777" w:rsidR="00DB2B1B" w:rsidRPr="00D11834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  <w:p w14:paraId="48A144CD" w14:textId="77777777" w:rsidR="00DB2B1B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6DD94B8E" w14:textId="77777777" w:rsidR="00DB2B1B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443473AE" w14:textId="77777777" w:rsidR="00DB2B1B" w:rsidRPr="00D11834" w:rsidRDefault="00DB2B1B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75C5FED2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95B" w14:textId="71663A70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E74" w14:textId="77777777" w:rsidR="0099138F" w:rsidRDefault="0099138F" w:rsidP="009913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радуга»</w:t>
            </w:r>
          </w:p>
          <w:p w14:paraId="7BFBC9D6" w14:textId="7EBCCAE6" w:rsidR="000E3827" w:rsidRDefault="0099138F" w:rsidP="0099138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27" w14:textId="00F40BB1" w:rsidR="000E3827" w:rsidRDefault="0099138F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5</w:t>
            </w:r>
          </w:p>
          <w:p w14:paraId="5E6870DE" w14:textId="33B199BF" w:rsidR="0099138F" w:rsidRDefault="0099138F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A95" w14:textId="77777777" w:rsidR="0099138F" w:rsidRDefault="0099138F" w:rsidP="0099138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ны.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 А</w:t>
            </w:r>
          </w:p>
          <w:p w14:paraId="4C1D4D1F" w14:textId="77777777" w:rsidR="0099138F" w:rsidRPr="00036ACD" w:rsidRDefault="0099138F" w:rsidP="0099138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14:paraId="1B2473AF" w14:textId="77777777" w:rsidR="0099138F" w:rsidRDefault="0099138F" w:rsidP="0099138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7F1305" w14:textId="32031DDC" w:rsidR="000E3827" w:rsidRPr="00786213" w:rsidRDefault="00AE6DCA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814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14:paraId="13EAA920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C66ECA5" w14:textId="77777777" w:rsidR="000E3827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03913C61" w14:textId="77777777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2A0CD" w14:textId="77777777" w:rsidR="00E63D6E" w:rsidRDefault="00E63D6E" w:rsidP="00B45B7C">
      <w:pPr>
        <w:rPr>
          <w:rFonts w:ascii="Times New Roman" w:hAnsi="Times New Roman" w:cs="Times New Roman"/>
          <w:sz w:val="24"/>
          <w:szCs w:val="24"/>
        </w:rPr>
      </w:pPr>
    </w:p>
    <w:p w14:paraId="140FBCBB" w14:textId="77777777"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л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806C2" w14:textId="77777777"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14:paraId="26B81C7E" w14:textId="77777777" w:rsidR="00B45B7C" w:rsidRDefault="00B45B7C" w:rsidP="00B45B7C"/>
    <w:p w14:paraId="0029C35A" w14:textId="77777777" w:rsidR="00E63D6E" w:rsidRDefault="00E63D6E" w:rsidP="00B45B7C"/>
    <w:p w14:paraId="5D38024D" w14:textId="77777777" w:rsidR="00B45B7C" w:rsidRDefault="00B45B7C" w:rsidP="00B45B7C"/>
    <w:p w14:paraId="48BD1D10" w14:textId="77777777" w:rsidR="00B45B7C" w:rsidRDefault="00B45B7C" w:rsidP="00B45B7C"/>
    <w:p w14:paraId="1A10D5EB" w14:textId="77777777" w:rsidR="00B45B7C" w:rsidRDefault="00B45B7C" w:rsidP="00B45B7C"/>
    <w:p w14:paraId="12EB4974" w14:textId="77777777"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6B"/>
    <w:rsid w:val="00014710"/>
    <w:rsid w:val="000174BE"/>
    <w:rsid w:val="00021486"/>
    <w:rsid w:val="00036ACD"/>
    <w:rsid w:val="00040854"/>
    <w:rsid w:val="00060FD4"/>
    <w:rsid w:val="00067E00"/>
    <w:rsid w:val="00086EE0"/>
    <w:rsid w:val="000902BA"/>
    <w:rsid w:val="000910F8"/>
    <w:rsid w:val="000B0497"/>
    <w:rsid w:val="000C43FB"/>
    <w:rsid w:val="000D1575"/>
    <w:rsid w:val="000E3827"/>
    <w:rsid w:val="0012430C"/>
    <w:rsid w:val="00145EDB"/>
    <w:rsid w:val="00150351"/>
    <w:rsid w:val="00153042"/>
    <w:rsid w:val="00157018"/>
    <w:rsid w:val="00171BDA"/>
    <w:rsid w:val="0018032A"/>
    <w:rsid w:val="001977BB"/>
    <w:rsid w:val="001A033D"/>
    <w:rsid w:val="001E7806"/>
    <w:rsid w:val="001F05A5"/>
    <w:rsid w:val="001F5256"/>
    <w:rsid w:val="00215BA1"/>
    <w:rsid w:val="002211AF"/>
    <w:rsid w:val="00227755"/>
    <w:rsid w:val="0026506C"/>
    <w:rsid w:val="00272623"/>
    <w:rsid w:val="002B266E"/>
    <w:rsid w:val="002B3F66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87B87"/>
    <w:rsid w:val="004B6EFA"/>
    <w:rsid w:val="004D427F"/>
    <w:rsid w:val="004D73D1"/>
    <w:rsid w:val="00545B9A"/>
    <w:rsid w:val="00560E38"/>
    <w:rsid w:val="00562DFB"/>
    <w:rsid w:val="005B1CB5"/>
    <w:rsid w:val="005C75B6"/>
    <w:rsid w:val="005F0B5F"/>
    <w:rsid w:val="005F59AC"/>
    <w:rsid w:val="00632931"/>
    <w:rsid w:val="00645E5E"/>
    <w:rsid w:val="00674A57"/>
    <w:rsid w:val="006B5C2C"/>
    <w:rsid w:val="006D54B4"/>
    <w:rsid w:val="006E6564"/>
    <w:rsid w:val="007305B1"/>
    <w:rsid w:val="00737C13"/>
    <w:rsid w:val="00741373"/>
    <w:rsid w:val="0074651D"/>
    <w:rsid w:val="00752659"/>
    <w:rsid w:val="00777357"/>
    <w:rsid w:val="00786213"/>
    <w:rsid w:val="00790E5C"/>
    <w:rsid w:val="007A1B02"/>
    <w:rsid w:val="007B04E1"/>
    <w:rsid w:val="007C7634"/>
    <w:rsid w:val="007D666D"/>
    <w:rsid w:val="0080791A"/>
    <w:rsid w:val="0082741A"/>
    <w:rsid w:val="00847A49"/>
    <w:rsid w:val="008518B1"/>
    <w:rsid w:val="008817A4"/>
    <w:rsid w:val="008D3B51"/>
    <w:rsid w:val="008F0A58"/>
    <w:rsid w:val="0092183A"/>
    <w:rsid w:val="00927AB5"/>
    <w:rsid w:val="0094174B"/>
    <w:rsid w:val="00970943"/>
    <w:rsid w:val="00972BA0"/>
    <w:rsid w:val="0099138F"/>
    <w:rsid w:val="009B2D8B"/>
    <w:rsid w:val="009E2F6B"/>
    <w:rsid w:val="009E51CC"/>
    <w:rsid w:val="009E7F02"/>
    <w:rsid w:val="00A2671D"/>
    <w:rsid w:val="00A4336C"/>
    <w:rsid w:val="00A52261"/>
    <w:rsid w:val="00A56446"/>
    <w:rsid w:val="00A64594"/>
    <w:rsid w:val="00AA4ADB"/>
    <w:rsid w:val="00AB24A8"/>
    <w:rsid w:val="00AB2E18"/>
    <w:rsid w:val="00AB75C4"/>
    <w:rsid w:val="00AE6DCA"/>
    <w:rsid w:val="00B45B7C"/>
    <w:rsid w:val="00B5720E"/>
    <w:rsid w:val="00B670BF"/>
    <w:rsid w:val="00B86A76"/>
    <w:rsid w:val="00BB7E0C"/>
    <w:rsid w:val="00BC02D6"/>
    <w:rsid w:val="00BE2CBE"/>
    <w:rsid w:val="00BE4CD4"/>
    <w:rsid w:val="00BF4992"/>
    <w:rsid w:val="00C064B5"/>
    <w:rsid w:val="00C07CBF"/>
    <w:rsid w:val="00C25758"/>
    <w:rsid w:val="00C34935"/>
    <w:rsid w:val="00C52750"/>
    <w:rsid w:val="00C55EF5"/>
    <w:rsid w:val="00C6553E"/>
    <w:rsid w:val="00CA34B4"/>
    <w:rsid w:val="00CD353D"/>
    <w:rsid w:val="00D164B1"/>
    <w:rsid w:val="00D456EE"/>
    <w:rsid w:val="00D528B9"/>
    <w:rsid w:val="00D6766F"/>
    <w:rsid w:val="00D87857"/>
    <w:rsid w:val="00DA59FD"/>
    <w:rsid w:val="00DA6786"/>
    <w:rsid w:val="00DB2B1B"/>
    <w:rsid w:val="00DD3AFB"/>
    <w:rsid w:val="00E2087B"/>
    <w:rsid w:val="00E27182"/>
    <w:rsid w:val="00E54D3B"/>
    <w:rsid w:val="00E60864"/>
    <w:rsid w:val="00E63D6E"/>
    <w:rsid w:val="00E642CD"/>
    <w:rsid w:val="00EB3044"/>
    <w:rsid w:val="00EE311E"/>
    <w:rsid w:val="00EF68F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12C0"/>
  <w15:docId w15:val="{99194EFF-1C15-4BDA-94DC-8732804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BC3D-0D85-4D73-97C3-8E9A5F0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operuser</cp:lastModifiedBy>
  <cp:revision>23</cp:revision>
  <cp:lastPrinted>2024-09-16T10:05:00Z</cp:lastPrinted>
  <dcterms:created xsi:type="dcterms:W3CDTF">2025-02-12T07:55:00Z</dcterms:created>
  <dcterms:modified xsi:type="dcterms:W3CDTF">2025-06-11T08:50:00Z</dcterms:modified>
</cp:coreProperties>
</file>